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1B" w:rsidRPr="00E72FF4" w:rsidRDefault="00C41F1B" w:rsidP="00B32595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hAnsi="Century" w:cs="ＭＳ 明朝"/>
          <w:b w:val="0"/>
          <w:snapToGrid w:val="0"/>
          <w:color w:val="000000"/>
          <w:sz w:val="22"/>
          <w:szCs w:val="21"/>
        </w:rPr>
      </w:pPr>
      <w:bookmarkStart w:id="0" w:name="_GoBack"/>
      <w:bookmarkEnd w:id="0"/>
    </w:p>
    <w:p w:rsidR="00B32595" w:rsidRPr="00E72FF4" w:rsidRDefault="00B32595" w:rsidP="00B32595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hAnsi="Century" w:cs="ＭＳ 明朝"/>
          <w:b w:val="0"/>
          <w:snapToGrid w:val="0"/>
          <w:color w:val="000000"/>
          <w:sz w:val="22"/>
          <w:szCs w:val="21"/>
        </w:rPr>
      </w:pPr>
    </w:p>
    <w:p w:rsidR="00B32595" w:rsidRPr="00E72FF4" w:rsidRDefault="00B32595" w:rsidP="00B32595">
      <w:pPr>
        <w:wordWrap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hAnsi="Century" w:cs="ＭＳ 明朝"/>
          <w:b w:val="0"/>
          <w:snapToGrid w:val="0"/>
          <w:color w:val="000000"/>
          <w:sz w:val="22"/>
          <w:szCs w:val="21"/>
        </w:rPr>
      </w:pPr>
      <w:r w:rsidRPr="00E72FF4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>個人及び月別共済掛金実績内訳書</w:t>
      </w:r>
    </w:p>
    <w:p w:rsidR="00B32595" w:rsidRPr="00E72FF4" w:rsidRDefault="00B32595" w:rsidP="00B32595">
      <w:pPr>
        <w:wordWrap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hAnsi="Century" w:cs="ＭＳ 明朝"/>
          <w:b w:val="0"/>
          <w:snapToGrid w:val="0"/>
          <w:color w:val="000000"/>
          <w:sz w:val="22"/>
          <w:szCs w:val="21"/>
        </w:rPr>
      </w:pPr>
    </w:p>
    <w:p w:rsidR="00B32595" w:rsidRPr="00E72FF4" w:rsidRDefault="00B32595" w:rsidP="00B32595">
      <w:pPr>
        <w:wordWrap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hAnsi="Century" w:cs="ＭＳ 明朝"/>
          <w:b w:val="0"/>
          <w:snapToGrid w:val="0"/>
          <w:color w:val="000000"/>
          <w:sz w:val="22"/>
          <w:szCs w:val="21"/>
        </w:rPr>
      </w:pPr>
    </w:p>
    <w:p w:rsidR="00B32595" w:rsidRPr="00E72FF4" w:rsidRDefault="00B32595" w:rsidP="00FF7487">
      <w:pPr>
        <w:wordWrap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hAnsi="Century" w:cs="ＭＳ 明朝"/>
          <w:b w:val="0"/>
          <w:snapToGrid w:val="0"/>
          <w:color w:val="000000"/>
          <w:sz w:val="22"/>
          <w:szCs w:val="21"/>
        </w:rPr>
      </w:pPr>
      <w:r w:rsidRPr="00E72FF4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>所</w:t>
      </w:r>
      <w:r w:rsidRPr="00E72FF4">
        <w:rPr>
          <w:rFonts w:hAnsi="Century" w:cs="ＭＳ 明朝"/>
          <w:b w:val="0"/>
          <w:snapToGrid w:val="0"/>
          <w:color w:val="000000"/>
          <w:sz w:val="22"/>
          <w:szCs w:val="21"/>
        </w:rPr>
        <w:t xml:space="preserve"> </w:t>
      </w:r>
      <w:r w:rsidRPr="00E72FF4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>在</w:t>
      </w:r>
      <w:r w:rsidRPr="00E72FF4">
        <w:rPr>
          <w:rFonts w:hAnsi="Century" w:cs="ＭＳ 明朝"/>
          <w:b w:val="0"/>
          <w:snapToGrid w:val="0"/>
          <w:color w:val="000000"/>
          <w:sz w:val="22"/>
          <w:szCs w:val="21"/>
        </w:rPr>
        <w:t xml:space="preserve"> </w:t>
      </w:r>
      <w:r w:rsidRPr="00E72FF4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 xml:space="preserve">地　　　　　　　　　　</w:t>
      </w:r>
      <w:r w:rsidR="00FF7487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 xml:space="preserve">　　　　　　</w:t>
      </w:r>
      <w:r w:rsidRPr="00E72FF4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 xml:space="preserve">　　</w:t>
      </w:r>
    </w:p>
    <w:p w:rsidR="00B32595" w:rsidRPr="00FF7487" w:rsidRDefault="00B32595" w:rsidP="00B32595">
      <w:pPr>
        <w:wordWrap w:val="0"/>
        <w:autoSpaceDE w:val="0"/>
        <w:autoSpaceDN w:val="0"/>
        <w:adjustRightInd w:val="0"/>
        <w:spacing w:line="240" w:lineRule="exact"/>
        <w:jc w:val="left"/>
        <w:textAlignment w:val="center"/>
        <w:rPr>
          <w:rFonts w:hAnsi="Century" w:cs="ＭＳ 明朝"/>
          <w:b w:val="0"/>
          <w:snapToGrid w:val="0"/>
          <w:color w:val="000000"/>
          <w:sz w:val="22"/>
          <w:szCs w:val="21"/>
        </w:rPr>
      </w:pPr>
    </w:p>
    <w:p w:rsidR="00B32595" w:rsidRPr="00E72FF4" w:rsidRDefault="00B32595" w:rsidP="00FF7487">
      <w:pPr>
        <w:wordWrap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hAnsi="Century" w:cs="ＭＳ 明朝"/>
          <w:b w:val="0"/>
          <w:snapToGrid w:val="0"/>
          <w:color w:val="000000"/>
          <w:sz w:val="22"/>
          <w:szCs w:val="21"/>
        </w:rPr>
      </w:pPr>
      <w:r w:rsidRPr="00E72FF4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>事業所名</w:t>
      </w:r>
      <w:r w:rsidR="00FF7487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 xml:space="preserve">　　　　　　　　　　　　　　　　　　</w:t>
      </w:r>
    </w:p>
    <w:p w:rsidR="00B32595" w:rsidRPr="00FF7487" w:rsidRDefault="00B32595" w:rsidP="00B32595">
      <w:pPr>
        <w:wordWrap w:val="0"/>
        <w:autoSpaceDE w:val="0"/>
        <w:autoSpaceDN w:val="0"/>
        <w:adjustRightInd w:val="0"/>
        <w:spacing w:line="240" w:lineRule="exact"/>
        <w:jc w:val="left"/>
        <w:textAlignment w:val="center"/>
        <w:rPr>
          <w:rFonts w:hAnsi="Century" w:cs="ＭＳ 明朝"/>
          <w:b w:val="0"/>
          <w:snapToGrid w:val="0"/>
          <w:color w:val="000000"/>
          <w:sz w:val="22"/>
          <w:szCs w:val="21"/>
        </w:rPr>
      </w:pPr>
    </w:p>
    <w:p w:rsidR="00B32595" w:rsidRPr="00E72FF4" w:rsidRDefault="00B32595" w:rsidP="00FF7487">
      <w:pPr>
        <w:wordWrap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hAnsi="Century" w:cs="ＭＳ 明朝"/>
          <w:b w:val="0"/>
          <w:snapToGrid w:val="0"/>
          <w:color w:val="000000"/>
          <w:sz w:val="22"/>
          <w:szCs w:val="21"/>
        </w:rPr>
      </w:pPr>
      <w:r w:rsidRPr="00E72FF4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 xml:space="preserve">代表者名　　　</w:t>
      </w:r>
      <w:r w:rsidR="00FF7487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 xml:space="preserve">　　　　　　</w:t>
      </w:r>
      <w:r w:rsidRPr="00E72FF4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 xml:space="preserve">　　　　　　　　　</w:t>
      </w:r>
    </w:p>
    <w:p w:rsidR="00B32595" w:rsidRPr="00B32595" w:rsidRDefault="00B32595" w:rsidP="00B32595">
      <w:pPr>
        <w:wordWrap w:val="0"/>
        <w:autoSpaceDE w:val="0"/>
        <w:autoSpaceDN w:val="0"/>
        <w:adjustRightInd w:val="0"/>
        <w:spacing w:line="240" w:lineRule="exact"/>
        <w:jc w:val="left"/>
        <w:textAlignment w:val="center"/>
        <w:rPr>
          <w:rFonts w:hAnsi="Century" w:cs="ＭＳ 明朝"/>
          <w:b w:val="0"/>
          <w:snapToGrid w:val="0"/>
          <w:sz w:val="22"/>
          <w:szCs w:val="21"/>
        </w:rPr>
      </w:pPr>
    </w:p>
    <w:p w:rsidR="00B32595" w:rsidRPr="00B32595" w:rsidRDefault="00B32595" w:rsidP="00B32595">
      <w:pPr>
        <w:wordWrap w:val="0"/>
        <w:autoSpaceDE w:val="0"/>
        <w:autoSpaceDN w:val="0"/>
        <w:adjustRightInd w:val="0"/>
        <w:spacing w:line="240" w:lineRule="exact"/>
        <w:jc w:val="left"/>
        <w:textAlignment w:val="center"/>
        <w:rPr>
          <w:rFonts w:hAnsi="Century" w:cs="ＭＳ 明朝"/>
          <w:b w:val="0"/>
          <w:snapToGrid w:val="0"/>
          <w:sz w:val="22"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07"/>
        <w:gridCol w:w="1276"/>
        <w:gridCol w:w="3402"/>
        <w:gridCol w:w="1276"/>
        <w:gridCol w:w="992"/>
      </w:tblGrid>
      <w:tr w:rsidR="00B32595" w:rsidRPr="00E72FF4" w:rsidTr="00B32595">
        <w:trPr>
          <w:trHeight w:val="639"/>
        </w:trPr>
        <w:tc>
          <w:tcPr>
            <w:tcW w:w="436" w:type="dxa"/>
            <w:vMerge w:val="restart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番</w:t>
            </w:r>
          </w:p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号</w:t>
            </w:r>
          </w:p>
        </w:tc>
        <w:tc>
          <w:tcPr>
            <w:tcW w:w="1407" w:type="dxa"/>
            <w:vMerge w:val="restart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氏名</w:t>
            </w:r>
          </w:p>
        </w:tc>
        <w:tc>
          <w:tcPr>
            <w:tcW w:w="4678" w:type="dxa"/>
            <w:gridSpan w:val="2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掛金</w:t>
            </w:r>
          </w:p>
        </w:tc>
        <w:tc>
          <w:tcPr>
            <w:tcW w:w="1276" w:type="dxa"/>
            <w:vMerge w:val="restart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補助金</w:t>
            </w:r>
          </w:p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申請金額</w:t>
            </w:r>
          </w:p>
        </w:tc>
        <w:tc>
          <w:tcPr>
            <w:tcW w:w="992" w:type="dxa"/>
            <w:vMerge w:val="restart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備考</w:t>
            </w:r>
          </w:p>
        </w:tc>
      </w:tr>
      <w:tr w:rsidR="00B32595" w:rsidRPr="00E72FF4" w:rsidTr="00B32595">
        <w:trPr>
          <w:trHeight w:val="639"/>
        </w:trPr>
        <w:tc>
          <w:tcPr>
            <w:tcW w:w="436" w:type="dxa"/>
            <w:vMerge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  <w:tc>
          <w:tcPr>
            <w:tcW w:w="1407" w:type="dxa"/>
            <w:vMerge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月額</w:t>
            </w:r>
          </w:p>
        </w:tc>
        <w:tc>
          <w:tcPr>
            <w:tcW w:w="3402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納付期間</w:t>
            </w:r>
          </w:p>
        </w:tc>
        <w:tc>
          <w:tcPr>
            <w:tcW w:w="1276" w:type="dxa"/>
            <w:vMerge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  <w:tc>
          <w:tcPr>
            <w:tcW w:w="992" w:type="dxa"/>
            <w:vMerge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</w:tr>
      <w:tr w:rsidR="00B32595" w:rsidRPr="00E72FF4" w:rsidTr="00B32595">
        <w:trPr>
          <w:trHeight w:val="639"/>
        </w:trPr>
        <w:tc>
          <w:tcPr>
            <w:tcW w:w="43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１</w:t>
            </w:r>
          </w:p>
        </w:tc>
        <w:tc>
          <w:tcPr>
            <w:tcW w:w="1407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年　　月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～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 xml:space="preserve">　　年　　月</w:t>
            </w:r>
          </w:p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（納付月数：　　　か月）</w:t>
            </w: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992" w:type="dxa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</w:tr>
      <w:tr w:rsidR="00B32595" w:rsidRPr="00E72FF4" w:rsidTr="00B32595">
        <w:trPr>
          <w:trHeight w:val="639"/>
        </w:trPr>
        <w:tc>
          <w:tcPr>
            <w:tcW w:w="43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２</w:t>
            </w:r>
          </w:p>
        </w:tc>
        <w:tc>
          <w:tcPr>
            <w:tcW w:w="1407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年　　月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～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 xml:space="preserve">　　年　　月</w:t>
            </w:r>
          </w:p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（納付月数：　　　か月）</w:t>
            </w: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</w:tr>
      <w:tr w:rsidR="00B32595" w:rsidRPr="00E72FF4" w:rsidTr="00B32595">
        <w:trPr>
          <w:trHeight w:val="639"/>
        </w:trPr>
        <w:tc>
          <w:tcPr>
            <w:tcW w:w="43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３</w:t>
            </w:r>
          </w:p>
        </w:tc>
        <w:tc>
          <w:tcPr>
            <w:tcW w:w="1407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年　　月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～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 xml:space="preserve">　　年　　月</w:t>
            </w:r>
          </w:p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（納付月数：　　　か月）</w:t>
            </w: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992" w:type="dxa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</w:tr>
      <w:tr w:rsidR="00B32595" w:rsidRPr="00E72FF4" w:rsidTr="00B32595">
        <w:trPr>
          <w:trHeight w:val="639"/>
        </w:trPr>
        <w:tc>
          <w:tcPr>
            <w:tcW w:w="43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４</w:t>
            </w:r>
          </w:p>
        </w:tc>
        <w:tc>
          <w:tcPr>
            <w:tcW w:w="1407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年　　月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～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 xml:space="preserve">　　年　　月</w:t>
            </w:r>
          </w:p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（納付月数：　　　か月）</w:t>
            </w: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992" w:type="dxa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</w:tr>
      <w:tr w:rsidR="00B32595" w:rsidRPr="00E72FF4" w:rsidTr="00B32595">
        <w:trPr>
          <w:trHeight w:val="639"/>
        </w:trPr>
        <w:tc>
          <w:tcPr>
            <w:tcW w:w="43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５</w:t>
            </w:r>
          </w:p>
        </w:tc>
        <w:tc>
          <w:tcPr>
            <w:tcW w:w="1407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年　　月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～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 xml:space="preserve">　　年　　月</w:t>
            </w:r>
          </w:p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（納付月数：　　　か月）</w:t>
            </w: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992" w:type="dxa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</w:tr>
      <w:tr w:rsidR="00B32595" w:rsidRPr="00E72FF4" w:rsidTr="00B32595">
        <w:trPr>
          <w:trHeight w:val="639"/>
        </w:trPr>
        <w:tc>
          <w:tcPr>
            <w:tcW w:w="43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６</w:t>
            </w:r>
          </w:p>
        </w:tc>
        <w:tc>
          <w:tcPr>
            <w:tcW w:w="1407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年　　月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～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 xml:space="preserve">　　年　　月</w:t>
            </w:r>
          </w:p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（納付月数：　　　か月）</w:t>
            </w: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992" w:type="dxa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</w:tr>
      <w:tr w:rsidR="00B32595" w:rsidRPr="00E72FF4" w:rsidTr="00B32595">
        <w:trPr>
          <w:trHeight w:val="639"/>
        </w:trPr>
        <w:tc>
          <w:tcPr>
            <w:tcW w:w="43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７</w:t>
            </w:r>
          </w:p>
        </w:tc>
        <w:tc>
          <w:tcPr>
            <w:tcW w:w="1407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年　　月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～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 xml:space="preserve">　　年　　月</w:t>
            </w:r>
          </w:p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（納付月数：　　　か月）</w:t>
            </w: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992" w:type="dxa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</w:tr>
      <w:tr w:rsidR="00B32595" w:rsidRPr="00E72FF4" w:rsidTr="00B32595">
        <w:trPr>
          <w:trHeight w:val="639"/>
        </w:trPr>
        <w:tc>
          <w:tcPr>
            <w:tcW w:w="43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８</w:t>
            </w:r>
          </w:p>
        </w:tc>
        <w:tc>
          <w:tcPr>
            <w:tcW w:w="1407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年　　月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～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 xml:space="preserve">　　年　　月</w:t>
            </w:r>
          </w:p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（納付月数：　　　か月）</w:t>
            </w: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992" w:type="dxa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</w:tr>
      <w:tr w:rsidR="00B32595" w:rsidRPr="00E72FF4" w:rsidTr="00B32595">
        <w:trPr>
          <w:trHeight w:val="639"/>
        </w:trPr>
        <w:tc>
          <w:tcPr>
            <w:tcW w:w="43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９</w:t>
            </w:r>
          </w:p>
        </w:tc>
        <w:tc>
          <w:tcPr>
            <w:tcW w:w="1407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年　　月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～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 xml:space="preserve">　　年　　月</w:t>
            </w:r>
          </w:p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（納付月数：　　　か月）</w:t>
            </w: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992" w:type="dxa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</w:tr>
      <w:tr w:rsidR="00B32595" w:rsidRPr="00E72FF4" w:rsidTr="00B32595">
        <w:trPr>
          <w:trHeight w:val="639"/>
        </w:trPr>
        <w:tc>
          <w:tcPr>
            <w:tcW w:w="43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>10</w:t>
            </w:r>
          </w:p>
        </w:tc>
        <w:tc>
          <w:tcPr>
            <w:tcW w:w="1407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年　　月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～</w:t>
            </w:r>
            <w:r w:rsidRPr="00E72FF4"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  <w:t xml:space="preserve"> </w:t>
            </w: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 xml:space="preserve">　　年　　月</w:t>
            </w:r>
          </w:p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（納付月数：　　　か月）</w:t>
            </w: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992" w:type="dxa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</w:tr>
      <w:tr w:rsidR="00B32595" w:rsidRPr="00E72FF4" w:rsidTr="00B32595">
        <w:trPr>
          <w:trHeight w:val="639"/>
        </w:trPr>
        <w:tc>
          <w:tcPr>
            <w:tcW w:w="6521" w:type="dxa"/>
            <w:gridSpan w:val="4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合計</w:t>
            </w:r>
          </w:p>
        </w:tc>
        <w:tc>
          <w:tcPr>
            <w:tcW w:w="1276" w:type="dxa"/>
            <w:vAlign w:val="center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  <w:r w:rsidRPr="00E72FF4">
              <w:rPr>
                <w:rFonts w:hAnsi="Century" w:cs="ＭＳ 明朝" w:hint="eastAsia"/>
                <w:b w:val="0"/>
                <w:snapToGrid w:val="0"/>
                <w:color w:val="000000"/>
                <w:sz w:val="22"/>
                <w:szCs w:val="21"/>
              </w:rPr>
              <w:t>円</w:t>
            </w:r>
          </w:p>
        </w:tc>
        <w:tc>
          <w:tcPr>
            <w:tcW w:w="992" w:type="dxa"/>
          </w:tcPr>
          <w:p w:rsidR="00B32595" w:rsidRPr="00E72FF4" w:rsidRDefault="00B32595" w:rsidP="00B3259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b w:val="0"/>
                <w:snapToGrid w:val="0"/>
                <w:color w:val="000000"/>
                <w:sz w:val="22"/>
                <w:szCs w:val="21"/>
              </w:rPr>
            </w:pPr>
          </w:p>
        </w:tc>
      </w:tr>
    </w:tbl>
    <w:p w:rsidR="00B32595" w:rsidRPr="00E72FF4" w:rsidRDefault="00B32595" w:rsidP="00DA1950">
      <w:pPr>
        <w:wordWrap w:val="0"/>
        <w:autoSpaceDE w:val="0"/>
        <w:autoSpaceDN w:val="0"/>
        <w:adjustRightInd w:val="0"/>
        <w:spacing w:line="240" w:lineRule="exact"/>
        <w:ind w:left="660" w:hangingChars="300" w:hanging="660"/>
        <w:jc w:val="left"/>
        <w:textAlignment w:val="center"/>
        <w:rPr>
          <w:rFonts w:hAnsi="Century" w:cs="ＭＳ 明朝"/>
          <w:b w:val="0"/>
          <w:snapToGrid w:val="0"/>
          <w:color w:val="000000"/>
          <w:sz w:val="22"/>
          <w:szCs w:val="21"/>
        </w:rPr>
      </w:pPr>
      <w:r w:rsidRPr="00E72FF4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>備考　補助金申請金額は、従業員１人につき、</w:t>
      </w:r>
      <w:r w:rsidR="000B1992" w:rsidRPr="00E72FF4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>１月</w:t>
      </w:r>
      <w:r w:rsidRPr="00E72FF4">
        <w:rPr>
          <w:rFonts w:hAnsi="Century" w:cs="ＭＳ 明朝"/>
          <w:b w:val="0"/>
          <w:snapToGrid w:val="0"/>
          <w:color w:val="000000"/>
          <w:sz w:val="22"/>
          <w:szCs w:val="21"/>
        </w:rPr>
        <w:t>500</w:t>
      </w:r>
      <w:r w:rsidRPr="00E72FF4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>円に納付月数（</w:t>
      </w:r>
      <w:r w:rsidRPr="00E72FF4">
        <w:rPr>
          <w:rFonts w:hAnsi="Century" w:cs="ＭＳ 明朝"/>
          <w:b w:val="0"/>
          <w:snapToGrid w:val="0"/>
          <w:color w:val="000000"/>
          <w:sz w:val="22"/>
          <w:szCs w:val="21"/>
        </w:rPr>
        <w:t>12</w:t>
      </w:r>
      <w:r w:rsidRPr="00E72FF4">
        <w:rPr>
          <w:rFonts w:hAnsi="Century" w:cs="ＭＳ 明朝" w:hint="eastAsia"/>
          <w:b w:val="0"/>
          <w:snapToGrid w:val="0"/>
          <w:color w:val="000000"/>
          <w:sz w:val="22"/>
          <w:szCs w:val="21"/>
        </w:rPr>
        <w:t>か月を限度とする。）を乗じて得た金額を記入してください。</w:t>
      </w:r>
    </w:p>
    <w:p w:rsidR="00B32595" w:rsidRPr="00E72FF4" w:rsidRDefault="00B32595" w:rsidP="005C685D">
      <w:pPr>
        <w:autoSpaceDE w:val="0"/>
        <w:autoSpaceDN w:val="0"/>
        <w:rPr>
          <w:color w:val="000000"/>
        </w:rPr>
      </w:pPr>
    </w:p>
    <w:sectPr w:rsidR="00B32595" w:rsidRPr="00E72FF4" w:rsidSect="00DA1950">
      <w:headerReference w:type="default" r:id="rId7"/>
      <w:pgSz w:w="11907" w:h="16839" w:code="9"/>
      <w:pgMar w:top="1985" w:right="1531" w:bottom="1531" w:left="153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D8" w:rsidRDefault="00E60BD8" w:rsidP="00AB44BE">
      <w:r>
        <w:separator/>
      </w:r>
    </w:p>
  </w:endnote>
  <w:endnote w:type="continuationSeparator" w:id="0">
    <w:p w:rsidR="00E60BD8" w:rsidRDefault="00E60BD8" w:rsidP="00AB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D8" w:rsidRDefault="00E60BD8" w:rsidP="00AB44BE">
      <w:r>
        <w:separator/>
      </w:r>
    </w:p>
  </w:footnote>
  <w:footnote w:type="continuationSeparator" w:id="0">
    <w:p w:rsidR="00E60BD8" w:rsidRDefault="00E60BD8" w:rsidP="00AB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87" w:rsidRPr="00FF7487" w:rsidRDefault="00FF7487">
    <w:pPr>
      <w:pStyle w:val="ab"/>
      <w:rPr>
        <w:b w:val="0"/>
      </w:rPr>
    </w:pPr>
    <w:r w:rsidRPr="00FF7487">
      <w:rPr>
        <w:rFonts w:hint="eastAsia"/>
        <w:b w:val="0"/>
        <w:sz w:val="22"/>
        <w:szCs w:val="21"/>
      </w:rPr>
      <w:t>様式第</w:t>
    </w:r>
    <w:r>
      <w:rPr>
        <w:rFonts w:hint="eastAsia"/>
        <w:b w:val="0"/>
        <w:sz w:val="22"/>
        <w:szCs w:val="21"/>
      </w:rPr>
      <w:t>２</w:t>
    </w:r>
    <w:r w:rsidRPr="00FF7487">
      <w:rPr>
        <w:rFonts w:hint="eastAsia"/>
        <w:b w:val="0"/>
        <w:sz w:val="22"/>
        <w:szCs w:val="21"/>
      </w:rPr>
      <w:t>号（別表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47"/>
    <w:rsid w:val="00032E0A"/>
    <w:rsid w:val="00035A20"/>
    <w:rsid w:val="0003690B"/>
    <w:rsid w:val="00077BA4"/>
    <w:rsid w:val="00077F13"/>
    <w:rsid w:val="00092972"/>
    <w:rsid w:val="00094079"/>
    <w:rsid w:val="000A4D6A"/>
    <w:rsid w:val="000B1992"/>
    <w:rsid w:val="000C594E"/>
    <w:rsid w:val="00117B3A"/>
    <w:rsid w:val="00145A66"/>
    <w:rsid w:val="00160DB0"/>
    <w:rsid w:val="00173A5D"/>
    <w:rsid w:val="001907E1"/>
    <w:rsid w:val="001B498D"/>
    <w:rsid w:val="001C11C6"/>
    <w:rsid w:val="001C5916"/>
    <w:rsid w:val="001F214F"/>
    <w:rsid w:val="001F5CE8"/>
    <w:rsid w:val="00237B0A"/>
    <w:rsid w:val="00284A46"/>
    <w:rsid w:val="002866B8"/>
    <w:rsid w:val="0029115C"/>
    <w:rsid w:val="00291ACE"/>
    <w:rsid w:val="00351061"/>
    <w:rsid w:val="00375933"/>
    <w:rsid w:val="003B23E3"/>
    <w:rsid w:val="00403825"/>
    <w:rsid w:val="00433BD7"/>
    <w:rsid w:val="004356E6"/>
    <w:rsid w:val="0048646B"/>
    <w:rsid w:val="004A24C9"/>
    <w:rsid w:val="004B3E32"/>
    <w:rsid w:val="004E545E"/>
    <w:rsid w:val="005112E5"/>
    <w:rsid w:val="00531C60"/>
    <w:rsid w:val="005B3467"/>
    <w:rsid w:val="005C685D"/>
    <w:rsid w:val="005F2C3D"/>
    <w:rsid w:val="0061425B"/>
    <w:rsid w:val="0064074A"/>
    <w:rsid w:val="00646EE7"/>
    <w:rsid w:val="006636AA"/>
    <w:rsid w:val="006713F0"/>
    <w:rsid w:val="0067729B"/>
    <w:rsid w:val="00681D7F"/>
    <w:rsid w:val="006A4DBE"/>
    <w:rsid w:val="006E6493"/>
    <w:rsid w:val="00747A23"/>
    <w:rsid w:val="00750FF6"/>
    <w:rsid w:val="007C4F82"/>
    <w:rsid w:val="008252EF"/>
    <w:rsid w:val="0083078D"/>
    <w:rsid w:val="008471D7"/>
    <w:rsid w:val="0087111A"/>
    <w:rsid w:val="0088258F"/>
    <w:rsid w:val="008B295C"/>
    <w:rsid w:val="008C47F5"/>
    <w:rsid w:val="008C7330"/>
    <w:rsid w:val="008F3C5B"/>
    <w:rsid w:val="009307D0"/>
    <w:rsid w:val="00937C52"/>
    <w:rsid w:val="00943DBA"/>
    <w:rsid w:val="009536D0"/>
    <w:rsid w:val="009663D0"/>
    <w:rsid w:val="0098068C"/>
    <w:rsid w:val="00983E96"/>
    <w:rsid w:val="009C6C81"/>
    <w:rsid w:val="009E1652"/>
    <w:rsid w:val="009F5B3A"/>
    <w:rsid w:val="00A126AA"/>
    <w:rsid w:val="00A30007"/>
    <w:rsid w:val="00A75FE7"/>
    <w:rsid w:val="00AB44BE"/>
    <w:rsid w:val="00AF3593"/>
    <w:rsid w:val="00B00D62"/>
    <w:rsid w:val="00B01C3A"/>
    <w:rsid w:val="00B318EE"/>
    <w:rsid w:val="00B32595"/>
    <w:rsid w:val="00B51486"/>
    <w:rsid w:val="00B66A56"/>
    <w:rsid w:val="00B846F8"/>
    <w:rsid w:val="00B86C5E"/>
    <w:rsid w:val="00B90FEE"/>
    <w:rsid w:val="00BA0578"/>
    <w:rsid w:val="00BC36DF"/>
    <w:rsid w:val="00BD0101"/>
    <w:rsid w:val="00BE26D0"/>
    <w:rsid w:val="00C308F1"/>
    <w:rsid w:val="00C41F1B"/>
    <w:rsid w:val="00C7073B"/>
    <w:rsid w:val="00C74E13"/>
    <w:rsid w:val="00C84DAB"/>
    <w:rsid w:val="00CA5837"/>
    <w:rsid w:val="00CC4753"/>
    <w:rsid w:val="00CC6CF5"/>
    <w:rsid w:val="00CD3B17"/>
    <w:rsid w:val="00CD7DC5"/>
    <w:rsid w:val="00CF357D"/>
    <w:rsid w:val="00D04B09"/>
    <w:rsid w:val="00D2284B"/>
    <w:rsid w:val="00D25E1A"/>
    <w:rsid w:val="00D553D2"/>
    <w:rsid w:val="00D65647"/>
    <w:rsid w:val="00D85487"/>
    <w:rsid w:val="00DA1950"/>
    <w:rsid w:val="00DA7A45"/>
    <w:rsid w:val="00DA7C38"/>
    <w:rsid w:val="00DB0034"/>
    <w:rsid w:val="00DB3931"/>
    <w:rsid w:val="00DD0E39"/>
    <w:rsid w:val="00DD489E"/>
    <w:rsid w:val="00E01626"/>
    <w:rsid w:val="00E60BD8"/>
    <w:rsid w:val="00E676E7"/>
    <w:rsid w:val="00E72FF4"/>
    <w:rsid w:val="00E806A6"/>
    <w:rsid w:val="00E842E3"/>
    <w:rsid w:val="00EC29C5"/>
    <w:rsid w:val="00EE2A83"/>
    <w:rsid w:val="00EF058E"/>
    <w:rsid w:val="00F02FEB"/>
    <w:rsid w:val="00F21727"/>
    <w:rsid w:val="00F4483E"/>
    <w:rsid w:val="00F554EE"/>
    <w:rsid w:val="00F76C85"/>
    <w:rsid w:val="00F8779C"/>
    <w:rsid w:val="00FD609A"/>
    <w:rsid w:val="00FE5B29"/>
    <w:rsid w:val="00FF48A7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037223-57B6-4168-B70A-B5BC9B68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AB44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B44BE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AB44B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AB44BE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9C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3B23E3"/>
    <w:pPr>
      <w:wordWrap w:val="0"/>
      <w:autoSpaceDE w:val="0"/>
      <w:autoSpaceDN w:val="0"/>
      <w:adjustRightInd w:val="0"/>
      <w:spacing w:line="315" w:lineRule="exact"/>
      <w:textAlignment w:val="center"/>
    </w:pPr>
    <w:rPr>
      <w:rFonts w:hAnsi="Century" w:cs="ＭＳ 明朝"/>
      <w:b w:val="0"/>
      <w:sz w:val="19"/>
      <w:szCs w:val="19"/>
    </w:rPr>
  </w:style>
  <w:style w:type="character" w:customStyle="1" w:styleId="af1">
    <w:name w:val="本文 (文字)"/>
    <w:basedOn w:val="a0"/>
    <w:link w:val="af0"/>
    <w:uiPriority w:val="99"/>
    <w:locked/>
    <w:rsid w:val="003B23E3"/>
    <w:rPr>
      <w:rFonts w:ascii="ＭＳ 明朝" w:cs="Times New Roman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3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4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9081-05C8-41C5-AD6B-1E7B5DBE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×××○○○○○○○○○条例の一部を改正する条例</vt:lpstr>
    </vt:vector>
  </TitlesOfParts>
  <Company>大船渡市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subject/>
  <dc:creator>大船渡市役所</dc:creator>
  <cp:keywords/>
  <dc:description/>
  <cp:lastModifiedBy>大船渡市</cp:lastModifiedBy>
  <cp:revision>2</cp:revision>
  <cp:lastPrinted>2020-01-09T02:14:00Z</cp:lastPrinted>
  <dcterms:created xsi:type="dcterms:W3CDTF">2023-01-18T05:02:00Z</dcterms:created>
  <dcterms:modified xsi:type="dcterms:W3CDTF">2023-01-18T05:02:00Z</dcterms:modified>
</cp:coreProperties>
</file>